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2</w:t>
      </w:r>
    </w:p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</w:pPr>
    </w:p>
    <w:p w:rsidR="00003478" w:rsidRDefault="00003478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6B18D6">
        <w:rPr>
          <w:color w:val="000000"/>
          <w:lang w:eastAsia="ru-RU" w:bidi="ru-RU"/>
        </w:rPr>
        <w:t xml:space="preserve">к </w:t>
      </w:r>
      <w:r w:rsidR="002D265B">
        <w:rPr>
          <w:color w:val="000000"/>
          <w:lang w:eastAsia="ru-RU" w:bidi="ru-RU"/>
        </w:rPr>
        <w:t xml:space="preserve">письму </w:t>
      </w:r>
      <w:proofErr w:type="spellStart"/>
      <w:r w:rsidR="002D265B">
        <w:rPr>
          <w:color w:val="000000"/>
          <w:lang w:eastAsia="ru-RU" w:bidi="ru-RU"/>
        </w:rPr>
        <w:t>Облкомэкономразвития</w:t>
      </w:r>
      <w:proofErr w:type="spellEnd"/>
    </w:p>
    <w:p w:rsidR="002D265B" w:rsidRPr="006B18D6" w:rsidRDefault="002D265B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№___________</w:t>
      </w:r>
    </w:p>
    <w:p w:rsidR="00CA20FC" w:rsidRDefault="00CA20FC" w:rsidP="00003478">
      <w:pPr>
        <w:jc w:val="center"/>
      </w:pP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>опр</w:t>
      </w:r>
      <w:r w:rsidR="00A7250E">
        <w:rPr>
          <w:rFonts w:ascii="Times New Roman" w:hAnsi="Times New Roman" w:cs="Times New Roman"/>
          <w:sz w:val="28"/>
          <w:szCs w:val="28"/>
        </w:rPr>
        <w:t xml:space="preserve">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t xml:space="preserve">и услуг на региональных </w:t>
      </w:r>
      <w:r w:rsidR="00A7250E">
        <w:rPr>
          <w:rFonts w:ascii="Times New Roman" w:hAnsi="Times New Roman" w:cs="Times New Roman"/>
          <w:sz w:val="28"/>
          <w:szCs w:val="28"/>
        </w:rPr>
        <w:br/>
      </w:r>
      <w:r w:rsidR="0026712D">
        <w:rPr>
          <w:rFonts w:ascii="Times New Roman" w:hAnsi="Times New Roman" w:cs="Times New Roman"/>
          <w:sz w:val="28"/>
          <w:szCs w:val="28"/>
        </w:rPr>
        <w:t>и (или) муниципальных рынках.</w:t>
      </w:r>
      <w:proofErr w:type="gramEnd"/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732464">
        <w:trPr>
          <w:trHeight w:hRule="exact" w:val="330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732464">
        <w:trPr>
          <w:trHeight w:hRule="exact" w:val="33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0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0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F25A66">
        <w:trPr>
          <w:trHeight w:hRule="exact" w:val="51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04048D">
        <w:trPr>
          <w:trHeight w:hRule="exact" w:val="85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57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84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1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69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201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42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1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04048D">
        <w:trPr>
          <w:trHeight w:hRule="exact" w:val="142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4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3C75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41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2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83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85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41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73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28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4A58B8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4A5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8B8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CF6307">
        <w:trPr>
          <w:trHeight w:hRule="exact" w:val="99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6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76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45F6F" w:rsidRP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</w:p>
    <w:tbl>
      <w:tblPr>
        <w:tblOverlap w:val="never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045F6F">
        <w:trPr>
          <w:trHeight w:hRule="exact" w:val="551"/>
          <w:jc w:val="center"/>
        </w:trPr>
        <w:tc>
          <w:tcPr>
            <w:tcW w:w="3348" w:type="dxa"/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732464">
        <w:trPr>
          <w:trHeight w:hRule="exact" w:val="55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732464">
        <w:trPr>
          <w:trHeight w:hRule="exact" w:val="27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003478" w:rsidRPr="004A58B8" w:rsidRDefault="004A58B8" w:rsidP="00732464">
            <w:pPr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5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4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1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lastRenderedPageBreak/>
              <w:t>Рынок соци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8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09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9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7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70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0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99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8668A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28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99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24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5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7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98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01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56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6134A">
        <w:trPr>
          <w:trHeight w:hRule="exact" w:val="363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732464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9C5A7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9C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A7C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45F6F">
        <w:trPr>
          <w:trHeight w:hRule="exact" w:val="78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C5A7C" w:rsidRP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2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72065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</w:t>
      </w:r>
      <w:proofErr w:type="gramStart"/>
      <w:r w:rsidRPr="003911BA">
        <w:rPr>
          <w:rFonts w:ascii="Times New Roman" w:hAnsi="Times New Roman" w:cs="Times New Roman"/>
          <w:sz w:val="28"/>
          <w:szCs w:val="28"/>
          <w:u w:val="single"/>
        </w:rPr>
        <w:t>Качество</w:t>
      </w:r>
      <w:proofErr w:type="gramEnd"/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2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2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172" w:type="dxa"/>
        <w:jc w:val="center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1574D5">
        <w:trPr>
          <w:trHeight w:hRule="exact" w:val="67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06134A">
        <w:trPr>
          <w:trHeight w:hRule="exact" w:val="478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6134A">
        <w:trPr>
          <w:trHeight w:hRule="exact" w:val="5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37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113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41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420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34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E33B4A">
        <w:trPr>
          <w:trHeight w:hRule="exact" w:val="33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06134A">
        <w:trPr>
          <w:trHeight w:hRule="exact" w:val="57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046D0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E33B4A">
        <w:trPr>
          <w:trHeight w:hRule="exact" w:val="48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046D0">
        <w:trPr>
          <w:trHeight w:hRule="exact" w:val="560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046D0">
        <w:trPr>
          <w:trHeight w:hRule="exact" w:val="99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E33B4A">
        <w:trPr>
          <w:trHeight w:hRule="exact" w:val="146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046D0">
        <w:trPr>
          <w:trHeight w:hRule="exact" w:val="1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97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210B3B">
        <w:trPr>
          <w:trHeight w:hRule="exact" w:val="156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12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E33B4A">
        <w:trPr>
          <w:trHeight w:hRule="exact" w:val="99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5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84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288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2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28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046D0">
        <w:trPr>
          <w:trHeight w:hRule="exact" w:val="98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61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41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29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от 19.11.2018 № 779 "Об утверждении ключевых показателей развития конкуренции в Волгоградской области")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45F6F" w:rsidRDefault="00045F6F" w:rsidP="00CF77C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CF77C8" w:rsidRPr="00CF77C8" w:rsidRDefault="00CF77C8" w:rsidP="00CF77C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364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D710F6">
        <w:trPr>
          <w:trHeight w:hRule="exact" w:val="633"/>
          <w:jc w:val="center"/>
        </w:trPr>
        <w:tc>
          <w:tcPr>
            <w:tcW w:w="4261" w:type="dxa"/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D710F6">
        <w:trPr>
          <w:trHeight w:hRule="exact" w:val="33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D710F6">
        <w:trPr>
          <w:trHeight w:hRule="exact" w:val="3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D710F6">
        <w:trPr>
          <w:trHeight w:hRule="exact" w:val="5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01302F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63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844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045F6F">
        <w:trPr>
          <w:trHeight w:hRule="exact" w:val="107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045F6F">
        <w:trPr>
          <w:trHeight w:hRule="exact" w:val="27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D710F6">
        <w:trPr>
          <w:trHeight w:hRule="exact" w:val="57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D710F6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045F6F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D710F6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045F6F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D710F6">
        <w:trPr>
          <w:trHeight w:hRule="exact" w:val="850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56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99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1574D5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E33B4A">
        <w:trPr>
          <w:trHeight w:hRule="exact" w:val="44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D710F6">
        <w:trPr>
          <w:trHeight w:hRule="exact" w:val="83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045F6F">
        <w:trPr>
          <w:trHeight w:hRule="exact" w:val="156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E33B4A">
        <w:trPr>
          <w:trHeight w:hRule="exact" w:val="99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84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114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127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9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6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29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045F6F">
        <w:trPr>
          <w:trHeight w:hRule="exact" w:val="28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33B4A">
        <w:trPr>
          <w:trHeight w:hRule="exact" w:val="31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33B4A">
        <w:trPr>
          <w:trHeight w:hRule="exact" w:val="70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CF6307">
        <w:trPr>
          <w:trHeight w:hRule="exact" w:val="42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CF6307">
        <w:trPr>
          <w:trHeight w:hRule="exact" w:val="41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CF6307">
        <w:trPr>
          <w:trHeight w:hRule="exact" w:val="42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3B7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3B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E33B4A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E33B4A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E33B4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E33B4A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E33B4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E33B4A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E33B4A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850"/>
        <w:gridCol w:w="567"/>
        <w:gridCol w:w="1134"/>
      </w:tblGrid>
      <w:tr w:rsidR="00003478" w:rsidRPr="00E33B4A" w:rsidTr="00210B3B">
        <w:trPr>
          <w:trHeight w:val="2273"/>
        </w:trPr>
        <w:tc>
          <w:tcPr>
            <w:tcW w:w="5103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</w:t>
            </w:r>
            <w:r w:rsidR="00573307" w:rsidRPr="00E33B4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Затрудняюсь ответить /    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мне ничего не известно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о такой</w:t>
            </w:r>
            <w:r w:rsidR="00592768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573307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 xml:space="preserve">Доступность* информации о нормативной базе, связанной с внедрением Стандарта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в</w:t>
            </w:r>
            <w:r w:rsidR="00573307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E33B4A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Предоставление возможности прохождения электронных анкет, связанных с оценкой удов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t xml:space="preserve">летворенности предпринимателей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и потребителей состоянием конкурентной</w:t>
            </w:r>
            <w:r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573307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E33B4A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rPr>
          <w:trHeight w:val="983"/>
        </w:trPr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 xml:space="preserve"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</w:t>
      </w:r>
      <w:proofErr w:type="gramStart"/>
      <w:r w:rsidRPr="00573307">
        <w:rPr>
          <w:rStyle w:val="2Exact"/>
          <w:rFonts w:eastAsia="Courier New"/>
          <w:sz w:val="24"/>
          <w:szCs w:val="24"/>
        </w:rPr>
        <w:t>интернет-портале</w:t>
      </w:r>
      <w:proofErr w:type="gramEnd"/>
      <w:r w:rsidRPr="00573307">
        <w:rPr>
          <w:rStyle w:val="2Exact"/>
          <w:rFonts w:eastAsia="Courier New"/>
          <w:sz w:val="24"/>
          <w:szCs w:val="24"/>
        </w:rPr>
        <w:t xml:space="preserve">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CF77C8">
        <w:trPr>
          <w:trHeight w:hRule="exact" w:val="74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информация, размещенная 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сайте уполномоченного орга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71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135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516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F77C8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F77C8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F77C8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F77C8">
        <w:trPr>
          <w:trHeight w:hRule="exact" w:val="30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F77C8">
        <w:trPr>
          <w:trHeight w:hRule="exact" w:val="249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9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66" w:rsidRDefault="00587D66" w:rsidP="00592768">
      <w:pPr>
        <w:spacing w:after="0" w:line="240" w:lineRule="auto"/>
      </w:pPr>
      <w:r>
        <w:separator/>
      </w:r>
    </w:p>
  </w:endnote>
  <w:endnote w:type="continuationSeparator" w:id="0">
    <w:p w:rsidR="00587D66" w:rsidRDefault="00587D66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66" w:rsidRDefault="00587D66" w:rsidP="00592768">
      <w:pPr>
        <w:spacing w:after="0" w:line="240" w:lineRule="auto"/>
      </w:pPr>
      <w:r>
        <w:separator/>
      </w:r>
    </w:p>
  </w:footnote>
  <w:footnote w:type="continuationSeparator" w:id="0">
    <w:p w:rsidR="00587D66" w:rsidRDefault="00587D66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2464" w:rsidRPr="00592768" w:rsidRDefault="0073246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83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2464" w:rsidRDefault="007324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478"/>
    <w:rsid w:val="00003478"/>
    <w:rsid w:val="0000741A"/>
    <w:rsid w:val="0001302F"/>
    <w:rsid w:val="0004048D"/>
    <w:rsid w:val="00045F6F"/>
    <w:rsid w:val="0006134A"/>
    <w:rsid w:val="000940E8"/>
    <w:rsid w:val="000A2D95"/>
    <w:rsid w:val="000F210F"/>
    <w:rsid w:val="000F41C8"/>
    <w:rsid w:val="00103F7D"/>
    <w:rsid w:val="001574D5"/>
    <w:rsid w:val="001A733D"/>
    <w:rsid w:val="001A7EEC"/>
    <w:rsid w:val="001F6824"/>
    <w:rsid w:val="00210B3B"/>
    <w:rsid w:val="0026712D"/>
    <w:rsid w:val="002C299A"/>
    <w:rsid w:val="002C5CA1"/>
    <w:rsid w:val="002D265B"/>
    <w:rsid w:val="003269DE"/>
    <w:rsid w:val="003911BA"/>
    <w:rsid w:val="003A7DB5"/>
    <w:rsid w:val="003B2231"/>
    <w:rsid w:val="003C436F"/>
    <w:rsid w:val="004046D0"/>
    <w:rsid w:val="00411467"/>
    <w:rsid w:val="0041785D"/>
    <w:rsid w:val="00434512"/>
    <w:rsid w:val="004A58B8"/>
    <w:rsid w:val="00573307"/>
    <w:rsid w:val="00587D66"/>
    <w:rsid w:val="00592768"/>
    <w:rsid w:val="006765F8"/>
    <w:rsid w:val="00677AF3"/>
    <w:rsid w:val="00732464"/>
    <w:rsid w:val="00785875"/>
    <w:rsid w:val="0079602F"/>
    <w:rsid w:val="007A3FD4"/>
    <w:rsid w:val="00824363"/>
    <w:rsid w:val="0084799B"/>
    <w:rsid w:val="008670AB"/>
    <w:rsid w:val="008E3328"/>
    <w:rsid w:val="008F6BE7"/>
    <w:rsid w:val="0094583D"/>
    <w:rsid w:val="009C5A7C"/>
    <w:rsid w:val="009F5556"/>
    <w:rsid w:val="00A7250E"/>
    <w:rsid w:val="00A94D91"/>
    <w:rsid w:val="00A97DAE"/>
    <w:rsid w:val="00B56BE3"/>
    <w:rsid w:val="00B8668A"/>
    <w:rsid w:val="00BA603C"/>
    <w:rsid w:val="00BD153D"/>
    <w:rsid w:val="00BE51CD"/>
    <w:rsid w:val="00C53B5D"/>
    <w:rsid w:val="00C672DE"/>
    <w:rsid w:val="00C83805"/>
    <w:rsid w:val="00CA20FC"/>
    <w:rsid w:val="00CB074D"/>
    <w:rsid w:val="00CC70CA"/>
    <w:rsid w:val="00CD4259"/>
    <w:rsid w:val="00CF6307"/>
    <w:rsid w:val="00CF77C8"/>
    <w:rsid w:val="00D710F6"/>
    <w:rsid w:val="00D73C75"/>
    <w:rsid w:val="00D8069A"/>
    <w:rsid w:val="00DA4A23"/>
    <w:rsid w:val="00DA4A3E"/>
    <w:rsid w:val="00DB5B8F"/>
    <w:rsid w:val="00DC7C41"/>
    <w:rsid w:val="00DE47A6"/>
    <w:rsid w:val="00E14CAD"/>
    <w:rsid w:val="00E33B4A"/>
    <w:rsid w:val="00EF6B65"/>
    <w:rsid w:val="00F015CC"/>
    <w:rsid w:val="00F07723"/>
    <w:rsid w:val="00F15293"/>
    <w:rsid w:val="00F25A66"/>
    <w:rsid w:val="00F623D3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092E-AD21-48FD-A936-72360CA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Автономова Ирина Юрьевна</cp:lastModifiedBy>
  <cp:revision>20</cp:revision>
  <cp:lastPrinted>2020-08-12T06:46:00Z</cp:lastPrinted>
  <dcterms:created xsi:type="dcterms:W3CDTF">2020-08-24T11:33:00Z</dcterms:created>
  <dcterms:modified xsi:type="dcterms:W3CDTF">2022-03-14T06:48:00Z</dcterms:modified>
</cp:coreProperties>
</file>